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E1108" w14:textId="77777777" w:rsidR="00693E02" w:rsidRDefault="00693E02" w:rsidP="00693E02">
      <w:pPr>
        <w:pStyle w:val="Standard"/>
        <w:spacing w:line="480" w:lineRule="auto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173051BA" w14:textId="77777777" w:rsidR="00693E02" w:rsidRDefault="00693E02" w:rsidP="00693E02">
      <w:pPr>
        <w:pStyle w:val="Standard"/>
        <w:spacing w:line="480" w:lineRule="auto"/>
        <w:rPr>
          <w:rFonts w:eastAsia="ＭＳ 明朝"/>
        </w:rPr>
      </w:pPr>
    </w:p>
    <w:p w14:paraId="33BBFCAD" w14:textId="77777777" w:rsidR="00693E02" w:rsidRDefault="00693E02" w:rsidP="00693E02">
      <w:pPr>
        <w:pStyle w:val="Standard"/>
        <w:spacing w:line="480" w:lineRule="auto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様</w:t>
      </w:r>
    </w:p>
    <w:p w14:paraId="4DD943DA" w14:textId="77777777" w:rsidR="00693E02" w:rsidRDefault="00693E02" w:rsidP="00693E02">
      <w:pPr>
        <w:pStyle w:val="Standard"/>
        <w:spacing w:line="480" w:lineRule="auto"/>
        <w:rPr>
          <w:rFonts w:eastAsia="ＭＳ 明朝"/>
        </w:rPr>
      </w:pPr>
    </w:p>
    <w:p w14:paraId="230CD538" w14:textId="77777777" w:rsidR="00693E02" w:rsidRDefault="00693E02" w:rsidP="008743B5">
      <w:pPr>
        <w:pStyle w:val="Standard"/>
        <w:spacing w:line="480" w:lineRule="auto"/>
        <w:ind w:firstLineChars="2500" w:firstLine="6000"/>
        <w:rPr>
          <w:rFonts w:eastAsia="ＭＳ 明朝"/>
        </w:rPr>
      </w:pPr>
      <w:r>
        <w:rPr>
          <w:rFonts w:eastAsia="ＭＳ 明朝"/>
        </w:rPr>
        <w:t xml:space="preserve">所属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　　</w:t>
      </w:r>
    </w:p>
    <w:p w14:paraId="3E5C82B6" w14:textId="77777777" w:rsidR="00693E02" w:rsidRDefault="00693E02" w:rsidP="008743B5">
      <w:pPr>
        <w:pStyle w:val="Standard"/>
        <w:spacing w:line="480" w:lineRule="auto"/>
        <w:ind w:firstLineChars="2500" w:firstLine="6000"/>
        <w:rPr>
          <w:rFonts w:eastAsia="ＭＳ 明朝"/>
        </w:rPr>
      </w:pPr>
      <w:r>
        <w:rPr>
          <w:rFonts w:eastAsia="ＭＳ 明朝"/>
        </w:rPr>
        <w:t xml:space="preserve">氏名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</w:t>
      </w:r>
    </w:p>
    <w:p w14:paraId="7E0F50E3" w14:textId="77777777" w:rsidR="00693E02" w:rsidRDefault="00693E02" w:rsidP="00693E02">
      <w:pPr>
        <w:pStyle w:val="Standard"/>
        <w:spacing w:line="480" w:lineRule="auto"/>
        <w:rPr>
          <w:rFonts w:eastAsia="ＭＳ 明朝"/>
        </w:rPr>
      </w:pPr>
    </w:p>
    <w:p w14:paraId="2C9F0D53" w14:textId="77777777" w:rsidR="00693E02" w:rsidRDefault="00693E02" w:rsidP="00693E02">
      <w:pPr>
        <w:pStyle w:val="a7"/>
        <w:spacing w:line="480" w:lineRule="auto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始末書</w:t>
      </w:r>
    </w:p>
    <w:p w14:paraId="6CCF028A" w14:textId="77777777" w:rsidR="00693E02" w:rsidRDefault="00693E02" w:rsidP="00693E02">
      <w:pPr>
        <w:pStyle w:val="Standard"/>
        <w:spacing w:line="480" w:lineRule="auto"/>
        <w:rPr>
          <w:rFonts w:eastAsia="ＭＳ 明朝"/>
        </w:rPr>
      </w:pPr>
    </w:p>
    <w:p w14:paraId="5CA15CB8" w14:textId="77777777" w:rsidR="00693E02" w:rsidRDefault="00693E02" w:rsidP="00693E02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 xml:space="preserve">私は、株式会社　</w:t>
      </w:r>
      <w:r>
        <w:rPr>
          <w:rFonts w:eastAsia="ＭＳ 明朝"/>
          <w:u w:val="single"/>
        </w:rPr>
        <w:t xml:space="preserve">　　　　　　　</w:t>
      </w:r>
      <w:r>
        <w:rPr>
          <w:rFonts w:eastAsia="ＭＳ 明朝"/>
        </w:rPr>
        <w:t xml:space="preserve">　様への請求金額を誤ったため、　</w:t>
      </w:r>
      <w:r>
        <w:rPr>
          <w:rFonts w:eastAsia="ＭＳ 明朝"/>
          <w:u w:val="single"/>
        </w:rPr>
        <w:t xml:space="preserve">　　　　</w:t>
      </w:r>
      <w:r>
        <w:rPr>
          <w:rFonts w:eastAsia="ＭＳ 明朝"/>
        </w:rPr>
        <w:t xml:space="preserve">　様から強い抗議を受ける事態を招きました。</w:t>
      </w:r>
    </w:p>
    <w:p w14:paraId="356EF0F6" w14:textId="77777777" w:rsidR="00693E02" w:rsidRDefault="00693E02" w:rsidP="00693E02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私の不注意から、会社の信用を著しく損ねてしまいました。大変なご迷惑をお掛けしたことを深く反省し、心からお詫び申し上げます。</w:t>
      </w:r>
    </w:p>
    <w:p w14:paraId="7C1ED957" w14:textId="77777777" w:rsidR="00693E02" w:rsidRDefault="00693E02" w:rsidP="00693E02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今後、二度とこのような不始末を起こさないよう、十分に注意する所存でございます。どうかご容赦いただけますようお願い申し上げます。</w:t>
      </w:r>
    </w:p>
    <w:p w14:paraId="4684E5DA" w14:textId="77777777" w:rsidR="00693E02" w:rsidRDefault="00693E02" w:rsidP="00693E02">
      <w:pPr>
        <w:pStyle w:val="Textbody"/>
        <w:spacing w:line="480" w:lineRule="auto"/>
        <w:rPr>
          <w:rFonts w:eastAsia="ＭＳ 明朝" w:hint="eastAsia"/>
        </w:rPr>
      </w:pPr>
    </w:p>
    <w:p w14:paraId="7372B0C9" w14:textId="77777777" w:rsidR="00693E02" w:rsidRDefault="00693E02" w:rsidP="00693E02">
      <w:pPr>
        <w:pStyle w:val="Textbody"/>
        <w:spacing w:line="48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　　　　　　　　　以上</w:t>
      </w:r>
    </w:p>
    <w:p w14:paraId="11F511FF" w14:textId="77777777" w:rsidR="00693E02" w:rsidRDefault="00693E02" w:rsidP="00693E02">
      <w:pPr>
        <w:pStyle w:val="Textbody"/>
        <w:spacing w:line="480" w:lineRule="auto"/>
        <w:rPr>
          <w:rFonts w:eastAsia="ＭＳ 明朝" w:hint="eastAsia"/>
        </w:rPr>
      </w:pPr>
    </w:p>
    <w:p w14:paraId="01C02A99" w14:textId="77777777" w:rsidR="00693E02" w:rsidRDefault="00693E02" w:rsidP="00693E02">
      <w:pPr>
        <w:pStyle w:val="Standard"/>
        <w:spacing w:line="480" w:lineRule="auto"/>
        <w:rPr>
          <w:rFonts w:eastAsia="ＭＳ 明朝"/>
        </w:rPr>
      </w:pPr>
    </w:p>
    <w:p w14:paraId="442EE395" w14:textId="77777777" w:rsidR="00E653A4" w:rsidRPr="00693E02" w:rsidRDefault="00E653A4" w:rsidP="00693E02"/>
    <w:sectPr w:rsidR="00E653A4" w:rsidRPr="00693E0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0360" w14:textId="77777777" w:rsidR="00591EF8" w:rsidRDefault="00591EF8" w:rsidP="009D1716">
      <w:r>
        <w:separator/>
      </w:r>
    </w:p>
  </w:endnote>
  <w:endnote w:type="continuationSeparator" w:id="0">
    <w:p w14:paraId="542E02CF" w14:textId="77777777" w:rsidR="00591EF8" w:rsidRDefault="00591EF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5D7CD" w14:textId="77777777" w:rsidR="00591EF8" w:rsidRDefault="00591EF8" w:rsidP="009D1716">
      <w:r>
        <w:separator/>
      </w:r>
    </w:p>
  </w:footnote>
  <w:footnote w:type="continuationSeparator" w:id="0">
    <w:p w14:paraId="153B2306" w14:textId="77777777" w:rsidR="00591EF8" w:rsidRDefault="00591EF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1B0D82"/>
    <w:rsid w:val="00244B92"/>
    <w:rsid w:val="00287AB4"/>
    <w:rsid w:val="002B406A"/>
    <w:rsid w:val="003B5B29"/>
    <w:rsid w:val="003D2B77"/>
    <w:rsid w:val="004222FF"/>
    <w:rsid w:val="004371B3"/>
    <w:rsid w:val="004B2933"/>
    <w:rsid w:val="004B776F"/>
    <w:rsid w:val="004D2290"/>
    <w:rsid w:val="00532F6E"/>
    <w:rsid w:val="00591EF8"/>
    <w:rsid w:val="005E6464"/>
    <w:rsid w:val="00646622"/>
    <w:rsid w:val="00693E02"/>
    <w:rsid w:val="006B0F9C"/>
    <w:rsid w:val="006D5965"/>
    <w:rsid w:val="007174D5"/>
    <w:rsid w:val="007B13B4"/>
    <w:rsid w:val="007F0EEE"/>
    <w:rsid w:val="0080512E"/>
    <w:rsid w:val="00811604"/>
    <w:rsid w:val="008203C1"/>
    <w:rsid w:val="0082408E"/>
    <w:rsid w:val="008241D7"/>
    <w:rsid w:val="008274CB"/>
    <w:rsid w:val="00866BD0"/>
    <w:rsid w:val="008743B5"/>
    <w:rsid w:val="0089670E"/>
    <w:rsid w:val="008A0685"/>
    <w:rsid w:val="008C0B8C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CD0B65"/>
    <w:rsid w:val="00CD2383"/>
    <w:rsid w:val="00D1686B"/>
    <w:rsid w:val="00D237D9"/>
    <w:rsid w:val="00D42E43"/>
    <w:rsid w:val="00D54A49"/>
    <w:rsid w:val="00DA02F1"/>
    <w:rsid w:val="00E52561"/>
    <w:rsid w:val="00E57760"/>
    <w:rsid w:val="00E653A4"/>
    <w:rsid w:val="00E73F09"/>
    <w:rsid w:val="00E93163"/>
    <w:rsid w:val="00EF64C6"/>
    <w:rsid w:val="00F04B3A"/>
    <w:rsid w:val="00F44F04"/>
    <w:rsid w:val="00F51A78"/>
    <w:rsid w:val="00F60265"/>
    <w:rsid w:val="00FF25A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39A8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afd">
    <w:name w:val="Closing"/>
    <w:basedOn w:val="Standard"/>
    <w:link w:val="afe"/>
    <w:rsid w:val="00E57760"/>
    <w:pPr>
      <w:jc w:val="right"/>
    </w:pPr>
    <w:rPr>
      <w:rFonts w:ascii="ＭＳ 明朝" w:eastAsia="ＭＳ 明朝" w:hAnsi="ＭＳ 明朝" w:cs="ＭＳ 明朝"/>
    </w:rPr>
  </w:style>
  <w:style w:type="character" w:customStyle="1" w:styleId="afe">
    <w:name w:val="結語 (文字)"/>
    <w:basedOn w:val="a0"/>
    <w:link w:val="afd"/>
    <w:rsid w:val="00E57760"/>
    <w:rPr>
      <w:rFonts w:ascii="ＭＳ 明朝" w:eastAsia="ＭＳ 明朝" w:hAnsi="ＭＳ 明朝" w:cs="ＭＳ 明朝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693E02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FD5F-C2BC-4603-B90A-D566912C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50</Characters>
  <Application>Microsoft Office Word</Application>
  <DocSecurity>0</DocSecurity>
  <Lines>1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始末書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始末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3:00Z</dcterms:created>
  <dcterms:modified xsi:type="dcterms:W3CDTF">2020-02-28T06:13:00Z</dcterms:modified>
</cp:coreProperties>
</file>